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6508F2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9536C4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5</w:t>
      </w:r>
      <w:r w:rsidR="00D740C2">
        <w:rPr>
          <w:sz w:val="48"/>
          <w:szCs w:val="48"/>
        </w:rPr>
        <w:t xml:space="preserve">. </w:t>
      </w:r>
      <w:r w:rsidR="00E0096E">
        <w:rPr>
          <w:sz w:val="48"/>
          <w:szCs w:val="48"/>
        </w:rPr>
        <w:t>3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6508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D08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,</w:t>
            </w:r>
            <w:r w:rsidR="008939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A12E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6508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B2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  <w:hideMark/>
          </w:tcPr>
          <w:p w:rsidR="00CD735F" w:rsidRPr="007C6E14" w:rsidRDefault="009340D1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B2293" w:rsidP="00041C1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apečené brambory se zeleninou, </w:t>
            </w:r>
            <w:r w:rsidR="00041C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é pyr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953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508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6C6CA6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75B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275B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86202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6508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86C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D08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7A4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C65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508F2" w:rsidP="006508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D08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 koprem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6508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B2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6508F2" w:rsidP="006508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ulharské kuře s dušenou rýží, </w:t>
            </w:r>
            <w:r w:rsidR="001B2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20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75205A" w:rsidRPr="006C426B" w:rsidRDefault="009340D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D902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902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</w:t>
            </w:r>
            <w:r w:rsidR="008C65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FD08E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D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 w:rsidR="00AB2A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6508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166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B2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1" w:type="pct"/>
          </w:tcPr>
          <w:p w:rsidR="0075205A" w:rsidRPr="00CE5D8B" w:rsidRDefault="006C6CA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50D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9028B" w:rsidP="0086202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</w:t>
            </w:r>
            <w:r w:rsidR="00EB5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82C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aluš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ysané zelí</w:t>
            </w:r>
            <w:r w:rsidR="00EB5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5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20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6202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6508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B2A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007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00B50" w:rsidP="006508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, 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0083E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6508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B2293">
              <w:rPr>
                <w:rFonts w:asciiTheme="majorHAnsi" w:hAnsiTheme="majorHAnsi" w:cs="Times New Roman"/>
                <w:sz w:val="24"/>
                <w:szCs w:val="24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9340D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86202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EB5401" w:rsidP="001F7E1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1B2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1B2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B2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</w:t>
            </w:r>
            <w:r w:rsidR="008648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F7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ý džus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A4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8620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6" w:type="pct"/>
          </w:tcPr>
          <w:p w:rsidR="0075205A" w:rsidRPr="00444276" w:rsidRDefault="006C640E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9340D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508F2" w:rsidP="006508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A90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F61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007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erová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5304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6508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007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D517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7879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6A2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879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2" w:type="pct"/>
          </w:tcPr>
          <w:p w:rsidR="0075205A" w:rsidRDefault="00E80A4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EB5401" w:rsidP="003A777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</w:t>
            </w:r>
            <w:r w:rsidR="003A777E">
              <w:rPr>
                <w:rFonts w:asciiTheme="majorHAnsi" w:hAnsiTheme="majorHAnsi"/>
                <w:sz w:val="24"/>
                <w:szCs w:val="24"/>
              </w:rPr>
              <w:t xml:space="preserve"> s hlívou ústřič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y, </w:t>
            </w:r>
            <w:r w:rsidR="001B2293">
              <w:rPr>
                <w:rFonts w:asciiTheme="majorHAnsi" w:hAnsiTheme="majorHAnsi"/>
                <w:sz w:val="24"/>
                <w:szCs w:val="24"/>
              </w:rPr>
              <w:t xml:space="preserve">mrkvový </w:t>
            </w:r>
            <w:r w:rsidR="009F5D70">
              <w:rPr>
                <w:rFonts w:asciiTheme="majorHAnsi" w:hAnsiTheme="majorHAnsi"/>
                <w:sz w:val="24"/>
                <w:szCs w:val="24"/>
              </w:rPr>
              <w:t xml:space="preserve">salát </w:t>
            </w:r>
            <w:r w:rsidR="001B2293">
              <w:rPr>
                <w:rFonts w:asciiTheme="majorHAnsi" w:hAnsiTheme="majorHAnsi"/>
                <w:sz w:val="24"/>
                <w:szCs w:val="24"/>
              </w:rPr>
              <w:t xml:space="preserve">s ananasem, </w:t>
            </w:r>
            <w:r w:rsidR="0012592E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  <w:r w:rsidR="009F5D70"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</w:tc>
        <w:tc>
          <w:tcPr>
            <w:tcW w:w="952" w:type="pct"/>
          </w:tcPr>
          <w:p w:rsidR="0075205A" w:rsidRDefault="009340D1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05299" w:rsidP="006508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</w:t>
            </w:r>
            <w:r w:rsidR="00A90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100B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00B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295B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7127"/>
    <w:rsid w:val="002871B2"/>
    <w:rsid w:val="002875DB"/>
    <w:rsid w:val="00287E69"/>
    <w:rsid w:val="00290130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48A"/>
    <w:rsid w:val="009E6303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58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8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62F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4AAF-F6C2-4C1D-8CAC-FCC9C8C9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3-18T12:47:00Z</cp:lastPrinted>
  <dcterms:created xsi:type="dcterms:W3CDTF">2022-03-18T12:47:00Z</dcterms:created>
  <dcterms:modified xsi:type="dcterms:W3CDTF">2022-03-18T12:47:00Z</dcterms:modified>
</cp:coreProperties>
</file>